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Risk Analysis: A Knowledge and Decision-oriented Perspectiv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Risk Analysis: A Knowledge and Decision-oriente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Foundations of Risk Analysis: A Knowledge and Decision-oriente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